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8002" w14:textId="57EA1EFB" w:rsidR="002C5190" w:rsidRDefault="00E24D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F4343F" wp14:editId="587CEA6B">
                <wp:simplePos x="0" y="0"/>
                <wp:positionH relativeFrom="column">
                  <wp:posOffset>4491355</wp:posOffset>
                </wp:positionH>
                <wp:positionV relativeFrom="paragraph">
                  <wp:posOffset>-582295</wp:posOffset>
                </wp:positionV>
                <wp:extent cx="1562100" cy="9334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77741" w14:textId="7577FF91" w:rsidR="00E24D2D" w:rsidRDefault="00E24D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05838" wp14:editId="0EA5E2C6">
                                  <wp:extent cx="1454274" cy="793750"/>
                                  <wp:effectExtent l="0" t="0" r="0" b="635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fik 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873" cy="801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434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3.65pt;margin-top:-45.85pt;width:123pt;height:7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" stroked="f">
                <v:textbox>
                  <w:txbxContent>
                    <w:p w14:paraId="6BB77741" w14:textId="7577FF91" w:rsidR="00E24D2D" w:rsidRDefault="00E24D2D">
                      <w:r>
                        <w:rPr>
                          <w:noProof/>
                        </w:rPr>
                        <w:drawing>
                          <wp:inline distT="0" distB="0" distL="0" distR="0" wp14:anchorId="4C505838" wp14:editId="0EA5E2C6">
                            <wp:extent cx="1454274" cy="793750"/>
                            <wp:effectExtent l="0" t="0" r="0" b="635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fik 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873" cy="801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93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E38D8" wp14:editId="3D3CA6F8">
                <wp:simplePos x="0" y="0"/>
                <wp:positionH relativeFrom="column">
                  <wp:posOffset>-506746</wp:posOffset>
                </wp:positionH>
                <wp:positionV relativeFrom="page">
                  <wp:posOffset>1028065</wp:posOffset>
                </wp:positionV>
                <wp:extent cx="4119245" cy="455295"/>
                <wp:effectExtent l="0" t="0" r="0" b="190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F5758" w14:textId="3AE831E8" w:rsidR="00A32936" w:rsidRPr="002C5190" w:rsidRDefault="00A32936" w:rsidP="00A32936">
                            <w:pPr>
                              <w:rPr>
                                <w:rFonts w:asciiTheme="minorHAnsi" w:eastAsia="Adobe Fan Heiti Std B" w:hAnsiTheme="minorHAnsi"/>
                                <w:color w:val="172880"/>
                                <w:sz w:val="36"/>
                                <w:szCs w:val="36"/>
                                <w:lang w:val="de-AT"/>
                              </w:rPr>
                            </w:pPr>
                            <w:r>
                              <w:rPr>
                                <w:rFonts w:asciiTheme="minorHAnsi" w:eastAsia="Adobe Fan Heiti Std B" w:hAnsiTheme="minorHAnsi"/>
                                <w:color w:val="172880"/>
                                <w:sz w:val="36"/>
                                <w:szCs w:val="36"/>
                                <w:lang w:val="de-AT"/>
                              </w:rPr>
                              <w:t>Standort:</w:t>
                            </w:r>
                            <w:r w:rsidR="00D73562">
                              <w:rPr>
                                <w:rFonts w:asciiTheme="minorHAnsi" w:eastAsia="Adobe Fan Heiti Std B" w:hAnsiTheme="minorHAnsi"/>
                                <w:color w:val="172880"/>
                                <w:sz w:val="36"/>
                                <w:szCs w:val="36"/>
                                <w:lang w:val="de-AT"/>
                              </w:rPr>
                              <w:t xml:space="preserve"> 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38D8" id="Textfeld 4" o:spid="_x0000_s1027" type="#_x0000_t202" style="position:absolute;left:0;text-align:left;margin-left:-39.9pt;margin-top:80.95pt;width:324.35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" filled="f" stroked="f">
                <v:textbox>
                  <w:txbxContent>
                    <w:p w14:paraId="67BF5758" w14:textId="3AE831E8" w:rsidR="00A32936" w:rsidRPr="002C5190" w:rsidRDefault="00A32936" w:rsidP="00A32936">
                      <w:pPr>
                        <w:rPr>
                          <w:rFonts w:asciiTheme="minorHAnsi" w:eastAsia="Adobe Fan Heiti Std B" w:hAnsiTheme="minorHAnsi"/>
                          <w:color w:val="172880"/>
                          <w:sz w:val="36"/>
                          <w:szCs w:val="36"/>
                          <w:lang w:val="de-AT"/>
                        </w:rPr>
                      </w:pPr>
                      <w:r>
                        <w:rPr>
                          <w:rFonts w:asciiTheme="minorHAnsi" w:eastAsia="Adobe Fan Heiti Std B" w:hAnsiTheme="minorHAnsi"/>
                          <w:color w:val="172880"/>
                          <w:sz w:val="36"/>
                          <w:szCs w:val="36"/>
                          <w:lang w:val="de-AT"/>
                        </w:rPr>
                        <w:t>Standort:</w:t>
                      </w:r>
                      <w:r w:rsidR="00D73562">
                        <w:rPr>
                          <w:rFonts w:asciiTheme="minorHAnsi" w:eastAsia="Adobe Fan Heiti Std B" w:hAnsiTheme="minorHAnsi"/>
                          <w:color w:val="172880"/>
                          <w:sz w:val="36"/>
                          <w:szCs w:val="36"/>
                          <w:lang w:val="de-AT"/>
                        </w:rPr>
                        <w:t xml:space="preserve">  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077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10E90" wp14:editId="4BB2FB10">
                <wp:simplePos x="0" y="0"/>
                <wp:positionH relativeFrom="column">
                  <wp:posOffset>-503555</wp:posOffset>
                </wp:positionH>
                <wp:positionV relativeFrom="page">
                  <wp:posOffset>692997</wp:posOffset>
                </wp:positionV>
                <wp:extent cx="4119245" cy="455295"/>
                <wp:effectExtent l="0" t="0" r="0" b="190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64EE" w14:textId="000EEA18" w:rsidR="00507779" w:rsidRPr="002C5190" w:rsidRDefault="00D2198C" w:rsidP="00507779">
                            <w:pPr>
                              <w:rPr>
                                <w:rFonts w:asciiTheme="minorHAnsi" w:eastAsia="Adobe Fan Heiti Std B" w:hAnsiTheme="minorHAnsi"/>
                                <w:color w:val="172880"/>
                                <w:sz w:val="36"/>
                                <w:szCs w:val="36"/>
                                <w:lang w:val="de-AT"/>
                              </w:rPr>
                            </w:pPr>
                            <w:r>
                              <w:rPr>
                                <w:rFonts w:asciiTheme="minorHAnsi" w:eastAsia="Adobe Fan Heiti Std B" w:hAnsiTheme="minorHAnsi"/>
                                <w:color w:val="172880"/>
                                <w:sz w:val="36"/>
                                <w:szCs w:val="36"/>
                                <w:lang w:val="de-AT"/>
                              </w:rPr>
                              <w:t>AGA-Studenten Veranst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0E90" id="Textfeld 5" o:spid="_x0000_s1028" type="#_x0000_t202" style="position:absolute;left:0;text-align:left;margin-left:-39.65pt;margin-top:54.55pt;width:324.35pt;height:3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" filled="f" stroked="f">
                <v:textbox>
                  <w:txbxContent>
                    <w:p w14:paraId="00EB64EE" w14:textId="000EEA18" w:rsidR="00507779" w:rsidRPr="002C5190" w:rsidRDefault="00D2198C" w:rsidP="00507779">
                      <w:pPr>
                        <w:rPr>
                          <w:rFonts w:asciiTheme="minorHAnsi" w:eastAsia="Adobe Fan Heiti Std B" w:hAnsiTheme="minorHAnsi"/>
                          <w:color w:val="172880"/>
                          <w:sz w:val="36"/>
                          <w:szCs w:val="36"/>
                          <w:lang w:val="de-AT"/>
                        </w:rPr>
                      </w:pPr>
                      <w:r>
                        <w:rPr>
                          <w:rFonts w:asciiTheme="minorHAnsi" w:eastAsia="Adobe Fan Heiti Std B" w:hAnsiTheme="minorHAnsi"/>
                          <w:color w:val="172880"/>
                          <w:sz w:val="36"/>
                          <w:szCs w:val="36"/>
                          <w:lang w:val="de-AT"/>
                        </w:rPr>
                        <w:t>AGA-Studenten Veranstaltu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45C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BB1FF" wp14:editId="170FD474">
                <wp:simplePos x="0" y="0"/>
                <wp:positionH relativeFrom="column">
                  <wp:posOffset>-506095</wp:posOffset>
                </wp:positionH>
                <wp:positionV relativeFrom="page">
                  <wp:posOffset>344805</wp:posOffset>
                </wp:positionV>
                <wp:extent cx="4119245" cy="455295"/>
                <wp:effectExtent l="0" t="0" r="0" b="190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A6EA" w14:textId="6FD93C6F" w:rsidR="00345C33" w:rsidRPr="00507779" w:rsidRDefault="00174D6B">
                            <w:pPr>
                              <w:rPr>
                                <w:rFonts w:asciiTheme="minorHAnsi" w:eastAsia="Adobe Gothic Std B" w:hAnsiTheme="minorHAnsi"/>
                                <w:color w:val="172880"/>
                                <w:sz w:val="48"/>
                                <w:szCs w:val="48"/>
                                <w:lang w:val="de-AT"/>
                              </w:rPr>
                            </w:pPr>
                            <w:r>
                              <w:rPr>
                                <w:rFonts w:asciiTheme="minorHAnsi" w:eastAsia="Adobe Gothic Std B" w:hAnsiTheme="minorHAnsi"/>
                                <w:color w:val="172880"/>
                                <w:sz w:val="48"/>
                                <w:szCs w:val="48"/>
                                <w:lang w:val="de-AT"/>
                              </w:rPr>
                              <w:t>Benachrichtigungsblatt</w:t>
                            </w:r>
                            <w:r w:rsidR="009C0E44" w:rsidRPr="00507779">
                              <w:rPr>
                                <w:rFonts w:asciiTheme="minorHAnsi" w:eastAsia="Adobe Gothic Std B" w:hAnsiTheme="minorHAnsi"/>
                                <w:color w:val="172880"/>
                                <w:sz w:val="48"/>
                                <w:szCs w:val="48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B1FF" id="Textfeld 3" o:spid="_x0000_s1029" type="#_x0000_t202" style="position:absolute;left:0;text-align:left;margin-left:-39.85pt;margin-top:27.15pt;width:324.35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" filled="f" stroked="f">
                <v:textbox>
                  <w:txbxContent>
                    <w:p w14:paraId="0FBEA6EA" w14:textId="6FD93C6F" w:rsidR="00345C33" w:rsidRPr="00507779" w:rsidRDefault="00174D6B">
                      <w:pPr>
                        <w:rPr>
                          <w:rFonts w:asciiTheme="minorHAnsi" w:eastAsia="Adobe Gothic Std B" w:hAnsiTheme="minorHAnsi"/>
                          <w:color w:val="172880"/>
                          <w:sz w:val="48"/>
                          <w:szCs w:val="48"/>
                          <w:lang w:val="de-AT"/>
                        </w:rPr>
                      </w:pPr>
                      <w:r>
                        <w:rPr>
                          <w:rFonts w:asciiTheme="minorHAnsi" w:eastAsia="Adobe Gothic Std B" w:hAnsiTheme="minorHAnsi"/>
                          <w:color w:val="172880"/>
                          <w:sz w:val="48"/>
                          <w:szCs w:val="48"/>
                          <w:lang w:val="de-AT"/>
                        </w:rPr>
                        <w:t>Benachrichtigungsblatt</w:t>
                      </w:r>
                      <w:r w:rsidR="009C0E44" w:rsidRPr="00507779">
                        <w:rPr>
                          <w:rFonts w:asciiTheme="minorHAnsi" w:eastAsia="Adobe Gothic Std B" w:hAnsiTheme="minorHAnsi"/>
                          <w:color w:val="172880"/>
                          <w:sz w:val="48"/>
                          <w:szCs w:val="48"/>
                          <w:lang w:val="de-AT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94C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838A4" wp14:editId="1C394987">
                <wp:simplePos x="0" y="0"/>
                <wp:positionH relativeFrom="column">
                  <wp:posOffset>-1077595</wp:posOffset>
                </wp:positionH>
                <wp:positionV relativeFrom="paragraph">
                  <wp:posOffset>702945</wp:posOffset>
                </wp:positionV>
                <wp:extent cx="8115935" cy="0"/>
                <wp:effectExtent l="0" t="0" r="37465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5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728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D5FD0" id="Gerade Verbindung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85pt,55.35pt" to="554.2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" strokecolor="#172880" strokeweight="2.25pt">
                <v:stroke joinstyle="miter"/>
              </v:line>
            </w:pict>
          </mc:Fallback>
        </mc:AlternateContent>
      </w:r>
    </w:p>
    <w:p w14:paraId="6CA59CC9" w14:textId="31FCB358" w:rsidR="002C5190" w:rsidRPr="002C5190" w:rsidRDefault="002C5190" w:rsidP="002C5190"/>
    <w:p w14:paraId="543FD60A" w14:textId="69E03ADA" w:rsidR="002C5190" w:rsidRPr="002C5190" w:rsidRDefault="002C5190" w:rsidP="002C5190"/>
    <w:p w14:paraId="7FB33B3D" w14:textId="77777777" w:rsidR="00CE7598" w:rsidRDefault="00CE7598" w:rsidP="002C5190">
      <w:pPr>
        <w:rPr>
          <w:color w:val="172880"/>
          <w:sz w:val="32"/>
          <w:szCs w:val="32"/>
        </w:rPr>
      </w:pPr>
    </w:p>
    <w:p w14:paraId="5FEDC5D8" w14:textId="2E4573A8" w:rsidR="002C5190" w:rsidRPr="00C3655B" w:rsidRDefault="00630092" w:rsidP="002C5190">
      <w:pPr>
        <w:rPr>
          <w:color w:val="000000" w:themeColor="text1"/>
          <w:sz w:val="24"/>
        </w:rPr>
      </w:pPr>
      <w:r w:rsidRPr="00630092">
        <w:rPr>
          <w:color w:val="172880"/>
          <w:sz w:val="32"/>
          <w:szCs w:val="32"/>
        </w:rPr>
        <w:t>Organisator(en):</w:t>
      </w:r>
      <w:r w:rsidR="00C3655B">
        <w:rPr>
          <w:color w:val="172880"/>
          <w:sz w:val="32"/>
          <w:szCs w:val="32"/>
        </w:rPr>
        <w:tab/>
      </w:r>
      <w:r w:rsidR="00C3655B" w:rsidRPr="00C3655B">
        <w:rPr>
          <w:color w:val="000000" w:themeColor="text1"/>
          <w:sz w:val="24"/>
        </w:rPr>
        <w:t>______________</w:t>
      </w:r>
      <w:r w:rsidR="00D16DFF">
        <w:rPr>
          <w:color w:val="000000" w:themeColor="text1"/>
          <w:sz w:val="24"/>
        </w:rPr>
        <w:t>____</w:t>
      </w:r>
      <w:r w:rsidR="00C3655B" w:rsidRPr="00C3655B">
        <w:rPr>
          <w:color w:val="000000" w:themeColor="text1"/>
          <w:sz w:val="24"/>
        </w:rPr>
        <w:t>__</w:t>
      </w:r>
    </w:p>
    <w:p w14:paraId="47E63439" w14:textId="48FF0750" w:rsidR="00B06F98" w:rsidRDefault="00B06F98" w:rsidP="002C5190">
      <w:pPr>
        <w:rPr>
          <w:color w:val="000000" w:themeColor="text1"/>
          <w:sz w:val="32"/>
          <w:szCs w:val="32"/>
        </w:rPr>
      </w:pPr>
      <w:r w:rsidRPr="006E67F1">
        <w:rPr>
          <w:color w:val="172880"/>
          <w:sz w:val="32"/>
          <w:szCs w:val="32"/>
        </w:rPr>
        <w:t>Geplante Veranstaltung(en):</w:t>
      </w:r>
      <w:r w:rsidR="006E67F1" w:rsidRPr="006E67F1">
        <w:rPr>
          <w:color w:val="000000" w:themeColor="text1"/>
          <w:sz w:val="32"/>
          <w:szCs w:val="32"/>
        </w:rPr>
        <w:tab/>
      </w:r>
    </w:p>
    <w:p w14:paraId="1E663BD8" w14:textId="568A45CD" w:rsidR="009F52D9" w:rsidRDefault="002A7A29" w:rsidP="00F37E21">
      <w:pPr>
        <w:pStyle w:val="Listenabsatz"/>
        <w:numPr>
          <w:ilvl w:val="0"/>
          <w:numId w:val="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Untersuchungskurs</w:t>
      </w:r>
    </w:p>
    <w:p w14:paraId="3E3D73A5" w14:textId="73AFAA84" w:rsidR="002A7A29" w:rsidRDefault="002A7A29" w:rsidP="00F37E21">
      <w:pPr>
        <w:pStyle w:val="Listenabsatz"/>
        <w:numPr>
          <w:ilvl w:val="0"/>
          <w:numId w:val="6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Arthroskopiekurs</w:t>
      </w:r>
      <w:proofErr w:type="spellEnd"/>
    </w:p>
    <w:p w14:paraId="11A4A08B" w14:textId="2EE354A9" w:rsidR="002A7A29" w:rsidRDefault="002A7A29" w:rsidP="00F37E21">
      <w:pPr>
        <w:pStyle w:val="Listenabsatz"/>
        <w:numPr>
          <w:ilvl w:val="0"/>
          <w:numId w:val="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tudententag</w:t>
      </w:r>
    </w:p>
    <w:p w14:paraId="352D88BC" w14:textId="14CB19B2" w:rsidR="002A7A29" w:rsidRDefault="002A7A29" w:rsidP="00F37E21">
      <w:pPr>
        <w:pStyle w:val="Listenabsatz"/>
        <w:numPr>
          <w:ilvl w:val="0"/>
          <w:numId w:val="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onstiges</w:t>
      </w:r>
      <w:r w:rsidR="00F37E21">
        <w:rPr>
          <w:color w:val="000000" w:themeColor="text1"/>
          <w:sz w:val="24"/>
        </w:rPr>
        <w:t>:</w:t>
      </w:r>
      <w:r w:rsidR="00F37E21">
        <w:rPr>
          <w:color w:val="000000" w:themeColor="text1"/>
          <w:sz w:val="24"/>
        </w:rPr>
        <w:tab/>
        <w:t>_____</w:t>
      </w:r>
      <w:r w:rsidR="00C22E27" w:rsidRPr="00C3655B">
        <w:rPr>
          <w:color w:val="000000" w:themeColor="text1"/>
          <w:sz w:val="24"/>
        </w:rPr>
        <w:t>________________</w:t>
      </w:r>
    </w:p>
    <w:p w14:paraId="6DFEECA1" w14:textId="444E386B" w:rsidR="00EE3CE2" w:rsidRDefault="00EE3CE2" w:rsidP="00EE3CE2">
      <w:pPr>
        <w:rPr>
          <w:color w:val="172880"/>
          <w:sz w:val="32"/>
          <w:szCs w:val="32"/>
        </w:rPr>
      </w:pPr>
      <w:r w:rsidRPr="00B00959">
        <w:rPr>
          <w:color w:val="172880"/>
          <w:sz w:val="32"/>
          <w:szCs w:val="32"/>
        </w:rPr>
        <w:t>Name</w:t>
      </w:r>
      <w:r w:rsidR="000A4CB3">
        <w:rPr>
          <w:color w:val="172880"/>
          <w:sz w:val="32"/>
          <w:szCs w:val="32"/>
        </w:rPr>
        <w:t xml:space="preserve"> + Datum</w:t>
      </w:r>
      <w:r w:rsidRPr="00B00959">
        <w:rPr>
          <w:color w:val="172880"/>
          <w:sz w:val="32"/>
          <w:szCs w:val="32"/>
        </w:rPr>
        <w:t xml:space="preserve"> der Veranstaltung(en):</w:t>
      </w:r>
    </w:p>
    <w:p w14:paraId="14751D94" w14:textId="0C764884" w:rsidR="00B4717B" w:rsidRPr="00F37E21" w:rsidRDefault="00B4717B" w:rsidP="002D646A">
      <w:pPr>
        <w:pStyle w:val="Listenabsatz"/>
        <w:rPr>
          <w:color w:val="000000" w:themeColor="text1"/>
          <w:sz w:val="24"/>
        </w:rPr>
      </w:pPr>
      <w:bookmarkStart w:id="0" w:name="_Hlk494832912"/>
      <w:r>
        <w:rPr>
          <w:color w:val="000000" w:themeColor="text1"/>
          <w:sz w:val="24"/>
        </w:rPr>
        <w:t>______________________</w:t>
      </w:r>
      <w:r w:rsidR="00D16DFF">
        <w:rPr>
          <w:color w:val="000000" w:themeColor="text1"/>
          <w:sz w:val="24"/>
        </w:rPr>
        <w:t>__</w:t>
      </w:r>
      <w:r>
        <w:rPr>
          <w:color w:val="000000" w:themeColor="text1"/>
          <w:sz w:val="24"/>
        </w:rPr>
        <w:t>_</w:t>
      </w:r>
      <w:r w:rsidR="00D16DFF">
        <w:rPr>
          <w:color w:val="000000" w:themeColor="text1"/>
          <w:sz w:val="24"/>
        </w:rPr>
        <w:t>_</w:t>
      </w:r>
      <w:r w:rsidR="00F37E21">
        <w:rPr>
          <w:color w:val="000000" w:themeColor="text1"/>
          <w:sz w:val="24"/>
        </w:rPr>
        <w:t xml:space="preserve"> </w:t>
      </w:r>
      <w:r w:rsidRPr="00F37E21">
        <w:rPr>
          <w:color w:val="000000" w:themeColor="text1"/>
          <w:sz w:val="24"/>
        </w:rPr>
        <w:t>am:  __________________</w:t>
      </w:r>
    </w:p>
    <w:p w14:paraId="5938D0AF" w14:textId="30C8A959" w:rsidR="0096298F" w:rsidRPr="00F37E21" w:rsidRDefault="0096298F" w:rsidP="002D646A">
      <w:pPr>
        <w:pStyle w:val="Listenabsatz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</w:t>
      </w:r>
      <w:r w:rsidR="00D16DFF">
        <w:rPr>
          <w:color w:val="000000" w:themeColor="text1"/>
          <w:sz w:val="24"/>
        </w:rPr>
        <w:t>___</w:t>
      </w:r>
      <w:r w:rsidR="00F37E21">
        <w:rPr>
          <w:color w:val="000000" w:themeColor="text1"/>
          <w:sz w:val="24"/>
        </w:rPr>
        <w:t xml:space="preserve"> </w:t>
      </w:r>
      <w:bookmarkEnd w:id="0"/>
      <w:r w:rsidRPr="00F37E21">
        <w:rPr>
          <w:color w:val="000000" w:themeColor="text1"/>
          <w:sz w:val="24"/>
        </w:rPr>
        <w:t>am:  __________________</w:t>
      </w:r>
    </w:p>
    <w:p w14:paraId="7711EB3C" w14:textId="1BA2F16D" w:rsidR="0096298F" w:rsidRDefault="00A04547" w:rsidP="0096298F">
      <w:pPr>
        <w:rPr>
          <w:color w:val="000000" w:themeColor="text1"/>
          <w:sz w:val="24"/>
        </w:rPr>
      </w:pPr>
      <w:r w:rsidRPr="00D31DAE">
        <w:rPr>
          <w:color w:val="172880"/>
          <w:sz w:val="32"/>
          <w:szCs w:val="32"/>
        </w:rPr>
        <w:t>Anzahl der TeilnehmerInnen:</w:t>
      </w:r>
      <w:r w:rsidR="00D31DAE" w:rsidRPr="00D31DAE">
        <w:rPr>
          <w:color w:val="172880"/>
          <w:sz w:val="32"/>
          <w:szCs w:val="32"/>
        </w:rPr>
        <w:t xml:space="preserve"> </w:t>
      </w:r>
      <w:r w:rsidR="00D31DAE">
        <w:rPr>
          <w:color w:val="000000" w:themeColor="text1"/>
          <w:sz w:val="24"/>
        </w:rPr>
        <w:tab/>
        <w:t>_____</w:t>
      </w:r>
    </w:p>
    <w:p w14:paraId="100D186C" w14:textId="6868B9AC" w:rsidR="00BB0C3D" w:rsidRPr="00F37E21" w:rsidRDefault="00F37E21" w:rsidP="00F37E21">
      <w:pPr>
        <w:rPr>
          <w:color w:val="000000" w:themeColor="text1"/>
          <w:sz w:val="24"/>
        </w:rPr>
      </w:pPr>
      <w:r>
        <w:rPr>
          <w:color w:val="172880"/>
          <w:sz w:val="32"/>
          <w:szCs w:val="32"/>
        </w:rPr>
        <w:t>Unterstützende Ärzte (Name + Anstellung Fach + Ort</w:t>
      </w:r>
      <w:r w:rsidRPr="00F37E21">
        <w:rPr>
          <w:color w:val="172880"/>
          <w:sz w:val="32"/>
          <w:szCs w:val="32"/>
        </w:rPr>
        <w:t>)</w:t>
      </w:r>
    </w:p>
    <w:p w14:paraId="78B1FE5A" w14:textId="0080AE13" w:rsidR="00F37E21" w:rsidRPr="00F37E21" w:rsidRDefault="00F37E21" w:rsidP="002D646A">
      <w:pPr>
        <w:pStyle w:val="Listenabsatz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</w:t>
      </w:r>
      <w:r w:rsidRPr="00F37E21">
        <w:rPr>
          <w:color w:val="000000" w:themeColor="text1"/>
          <w:sz w:val="24"/>
        </w:rPr>
        <w:t>__________________</w:t>
      </w:r>
      <w:r>
        <w:rPr>
          <w:color w:val="000000" w:themeColor="text1"/>
          <w:sz w:val="24"/>
        </w:rPr>
        <w:br/>
        <w:t>_________________________________________________</w:t>
      </w:r>
    </w:p>
    <w:p w14:paraId="3E5B11DF" w14:textId="461B79DD" w:rsidR="00D774F5" w:rsidRDefault="00D774F5" w:rsidP="00F37E21">
      <w:pPr>
        <w:rPr>
          <w:color w:val="000000" w:themeColor="text1"/>
          <w:sz w:val="24"/>
        </w:rPr>
      </w:pPr>
      <w:r w:rsidRPr="003D24EA">
        <w:rPr>
          <w:color w:val="172880"/>
          <w:sz w:val="32"/>
          <w:szCs w:val="32"/>
        </w:rPr>
        <w:t xml:space="preserve">Unterstützende </w:t>
      </w:r>
      <w:r>
        <w:rPr>
          <w:color w:val="172880"/>
          <w:sz w:val="32"/>
          <w:szCs w:val="32"/>
        </w:rPr>
        <w:t>Studenten</w:t>
      </w:r>
      <w:r w:rsidR="00F37E21">
        <w:rPr>
          <w:color w:val="172880"/>
          <w:sz w:val="32"/>
          <w:szCs w:val="32"/>
        </w:rPr>
        <w:t xml:space="preserve"> (</w:t>
      </w:r>
      <w:r w:rsidR="00F37E21" w:rsidRPr="00F37E21">
        <w:rPr>
          <w:color w:val="172880"/>
          <w:sz w:val="32"/>
          <w:szCs w:val="32"/>
        </w:rPr>
        <w:t xml:space="preserve">Name </w:t>
      </w:r>
      <w:r w:rsidR="00F37E21">
        <w:rPr>
          <w:color w:val="172880"/>
          <w:sz w:val="32"/>
          <w:szCs w:val="32"/>
        </w:rPr>
        <w:t xml:space="preserve">+ </w:t>
      </w:r>
      <w:r w:rsidR="00F37E21" w:rsidRPr="00F37E21">
        <w:rPr>
          <w:color w:val="172880"/>
          <w:sz w:val="32"/>
          <w:szCs w:val="32"/>
        </w:rPr>
        <w:t>Universität</w:t>
      </w:r>
      <w:r w:rsidR="00F37E21">
        <w:rPr>
          <w:color w:val="172880"/>
          <w:sz w:val="32"/>
          <w:szCs w:val="32"/>
        </w:rPr>
        <w:t>)</w:t>
      </w:r>
      <w:r w:rsidRPr="003D24EA">
        <w:rPr>
          <w:color w:val="172880"/>
          <w:sz w:val="32"/>
          <w:szCs w:val="32"/>
        </w:rPr>
        <w:t>:</w:t>
      </w:r>
      <w:r>
        <w:rPr>
          <w:color w:val="172880"/>
          <w:sz w:val="32"/>
          <w:szCs w:val="32"/>
        </w:rPr>
        <w:t xml:space="preserve"> </w:t>
      </w:r>
    </w:p>
    <w:p w14:paraId="6CEE1345" w14:textId="058808E4" w:rsidR="00F37E21" w:rsidRPr="00F37E21" w:rsidRDefault="00F37E21" w:rsidP="002D646A">
      <w:pPr>
        <w:pStyle w:val="Listenabsatz"/>
        <w:rPr>
          <w:color w:val="000000" w:themeColor="text1"/>
          <w:sz w:val="24"/>
        </w:rPr>
      </w:pPr>
      <w:r w:rsidRPr="00F37E21">
        <w:rPr>
          <w:color w:val="000000" w:themeColor="text1"/>
          <w:sz w:val="24"/>
        </w:rPr>
        <w:t>_________________________________________________</w:t>
      </w:r>
      <w:r>
        <w:rPr>
          <w:color w:val="000000" w:themeColor="text1"/>
          <w:sz w:val="24"/>
        </w:rPr>
        <w:br/>
        <w:t>_________________________________________________</w:t>
      </w:r>
    </w:p>
    <w:p w14:paraId="518F6B5F" w14:textId="77777777" w:rsidR="00D16DFF" w:rsidRDefault="00FA5AB6" w:rsidP="00FA5AB6">
      <w:pPr>
        <w:rPr>
          <w:color w:val="172880"/>
          <w:sz w:val="32"/>
          <w:szCs w:val="32"/>
        </w:rPr>
      </w:pPr>
      <w:r w:rsidRPr="00FA5AB6">
        <w:rPr>
          <w:color w:val="172880"/>
          <w:sz w:val="32"/>
          <w:szCs w:val="32"/>
        </w:rPr>
        <w:t>Möglichkeit eines Studentenvortrages</w:t>
      </w:r>
      <w:r w:rsidR="006E1682">
        <w:rPr>
          <w:color w:val="172880"/>
          <w:sz w:val="32"/>
          <w:szCs w:val="32"/>
        </w:rPr>
        <w:t xml:space="preserve">: </w:t>
      </w:r>
    </w:p>
    <w:p w14:paraId="3D477855" w14:textId="08C2EE35" w:rsidR="00FA5AB6" w:rsidRDefault="00F37E21" w:rsidP="00D16DFF">
      <w:pPr>
        <w:ind w:firstLine="708"/>
        <w:rPr>
          <w:color w:val="000000" w:themeColor="text1"/>
          <w:sz w:val="24"/>
        </w:rPr>
      </w:pPr>
      <w:r w:rsidRPr="00F37E21">
        <w:rPr>
          <w:color w:val="000000" w:themeColor="text1"/>
          <w:sz w:val="24"/>
        </w:rPr>
        <w:sym w:font="Wingdings" w:char="F0A8"/>
      </w:r>
      <w:r>
        <w:rPr>
          <w:color w:val="000000" w:themeColor="text1"/>
          <w:sz w:val="24"/>
        </w:rPr>
        <w:t xml:space="preserve"> </w:t>
      </w:r>
      <w:r w:rsidR="006E1682" w:rsidRPr="00D16DFF">
        <w:rPr>
          <w:b/>
          <w:color w:val="000000" w:themeColor="text1"/>
          <w:sz w:val="24"/>
        </w:rPr>
        <w:t>Ja</w:t>
      </w:r>
      <w:r>
        <w:rPr>
          <w:color w:val="000000" w:themeColor="text1"/>
          <w:sz w:val="24"/>
        </w:rPr>
        <w:t xml:space="preserve"> </w:t>
      </w:r>
      <w:r w:rsidR="00D16DFF">
        <w:rPr>
          <w:color w:val="000000" w:themeColor="text1"/>
          <w:sz w:val="24"/>
        </w:rPr>
        <w:tab/>
      </w:r>
      <w:r w:rsidR="00D16DFF">
        <w:rPr>
          <w:color w:val="000000" w:themeColor="text1"/>
          <w:sz w:val="24"/>
        </w:rPr>
        <w:tab/>
      </w:r>
      <w:r w:rsidR="006E1682">
        <w:rPr>
          <w:color w:val="000000" w:themeColor="text1"/>
          <w:sz w:val="24"/>
        </w:rPr>
        <w:t>/</w:t>
      </w:r>
      <w:r w:rsidR="00D16DFF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sym w:font="Wingdings" w:char="F0A8"/>
      </w:r>
      <w:r>
        <w:rPr>
          <w:color w:val="000000" w:themeColor="text1"/>
          <w:sz w:val="24"/>
        </w:rPr>
        <w:t xml:space="preserve"> </w:t>
      </w:r>
      <w:r w:rsidR="006E1682" w:rsidRPr="00D16DFF">
        <w:rPr>
          <w:b/>
          <w:color w:val="000000" w:themeColor="text1"/>
          <w:sz w:val="24"/>
        </w:rPr>
        <w:t>Nein</w:t>
      </w:r>
    </w:p>
    <w:p w14:paraId="2713D18F" w14:textId="30B6E92D" w:rsidR="00D774F5" w:rsidRDefault="001E1E5B" w:rsidP="00D774F5">
      <w:pPr>
        <w:rPr>
          <w:color w:val="172880"/>
          <w:sz w:val="32"/>
          <w:szCs w:val="32"/>
        </w:rPr>
      </w:pPr>
      <w:r w:rsidRPr="001E1E5B">
        <w:rPr>
          <w:color w:val="172880"/>
          <w:sz w:val="32"/>
          <w:szCs w:val="32"/>
        </w:rPr>
        <w:t>Programm bereits vorhanden?</w:t>
      </w:r>
    </w:p>
    <w:p w14:paraId="0C407A97" w14:textId="086C5B9D" w:rsidR="00DC26CF" w:rsidRDefault="00F37E21" w:rsidP="00F37E21">
      <w:pPr>
        <w:pStyle w:val="Listenabsatz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sym w:font="Wingdings" w:char="F0A8"/>
      </w:r>
      <w:r>
        <w:rPr>
          <w:color w:val="000000" w:themeColor="text1"/>
          <w:sz w:val="24"/>
        </w:rPr>
        <w:t xml:space="preserve"> </w:t>
      </w:r>
      <w:r w:rsidR="00500BD0" w:rsidRPr="00500BD0">
        <w:rPr>
          <w:b/>
          <w:color w:val="000000" w:themeColor="text1"/>
          <w:sz w:val="24"/>
        </w:rPr>
        <w:t>Ja</w:t>
      </w:r>
      <w:r w:rsidR="00500BD0">
        <w:rPr>
          <w:color w:val="000000" w:themeColor="text1"/>
          <w:sz w:val="24"/>
        </w:rPr>
        <w:t>: Bitte mitschicken</w:t>
      </w:r>
    </w:p>
    <w:p w14:paraId="777C78A4" w14:textId="4FEBB5EA" w:rsidR="00500BD0" w:rsidRDefault="00F37E21" w:rsidP="00F37E21">
      <w:pPr>
        <w:pStyle w:val="Listenabsatz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sym w:font="Wingdings" w:char="F0A8"/>
      </w:r>
      <w:r>
        <w:rPr>
          <w:color w:val="000000" w:themeColor="text1"/>
          <w:sz w:val="24"/>
        </w:rPr>
        <w:t xml:space="preserve"> </w:t>
      </w:r>
      <w:r w:rsidR="00500BD0" w:rsidRPr="00500BD0">
        <w:rPr>
          <w:b/>
          <w:color w:val="000000" w:themeColor="text1"/>
          <w:sz w:val="24"/>
        </w:rPr>
        <w:t>Nein</w:t>
      </w:r>
      <w:r w:rsidR="00500BD0">
        <w:rPr>
          <w:color w:val="000000" w:themeColor="text1"/>
          <w:sz w:val="24"/>
        </w:rPr>
        <w:t>: Bitte frühestmöglich erstellen und zusenden</w:t>
      </w:r>
    </w:p>
    <w:p w14:paraId="1D7559A2" w14:textId="1F0EE01B" w:rsidR="00DC137F" w:rsidRDefault="008C709A" w:rsidP="00DC137F">
      <w:pPr>
        <w:spacing w:line="240" w:lineRule="auto"/>
        <w:rPr>
          <w:color w:val="000000" w:themeColor="text1"/>
          <w:sz w:val="32"/>
          <w:szCs w:val="32"/>
        </w:rPr>
      </w:pPr>
      <w:r w:rsidRPr="00DC137F">
        <w:rPr>
          <w:color w:val="172880"/>
          <w:sz w:val="32"/>
          <w:szCs w:val="32"/>
        </w:rPr>
        <w:t>Finanzielle Unterstützung:</w:t>
      </w:r>
      <w:r w:rsidR="00DC137F">
        <w:rPr>
          <w:color w:val="172880"/>
          <w:sz w:val="32"/>
          <w:szCs w:val="32"/>
        </w:rPr>
        <w:t xml:space="preserve"> </w:t>
      </w:r>
    </w:p>
    <w:p w14:paraId="18B821FC" w14:textId="561D2766" w:rsidR="00DC137F" w:rsidRDefault="00DC137F" w:rsidP="008C709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max. 100-150 € für Kopien, Getränke, etc.)</w:t>
      </w:r>
    </w:p>
    <w:p w14:paraId="2053BE33" w14:textId="034B2388" w:rsidR="00DC137F" w:rsidRDefault="00F37E21" w:rsidP="00F37E21">
      <w:pPr>
        <w:pStyle w:val="Listenabsatz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sym w:font="Wingdings" w:char="F0A8"/>
      </w:r>
      <w:r w:rsidR="00CC4C44">
        <w:rPr>
          <w:color w:val="000000" w:themeColor="text1"/>
          <w:sz w:val="24"/>
        </w:rPr>
        <w:t xml:space="preserve"> </w:t>
      </w:r>
      <w:r w:rsidR="00CC4C44" w:rsidRPr="00CC4C44">
        <w:rPr>
          <w:b/>
          <w:color w:val="000000" w:themeColor="text1"/>
          <w:sz w:val="24"/>
        </w:rPr>
        <w:t>Ja</w:t>
      </w:r>
      <w:r w:rsidR="00CC4C44">
        <w:rPr>
          <w:color w:val="000000" w:themeColor="text1"/>
          <w:sz w:val="24"/>
        </w:rPr>
        <w:t>:</w:t>
      </w:r>
      <w:r w:rsidR="00CC4C44">
        <w:rPr>
          <w:color w:val="000000" w:themeColor="text1"/>
          <w:sz w:val="24"/>
        </w:rPr>
        <w:tab/>
        <w:t>Betrag: ___________</w:t>
      </w:r>
      <w:r>
        <w:rPr>
          <w:color w:val="000000" w:themeColor="text1"/>
          <w:sz w:val="24"/>
        </w:rPr>
        <w:t>_____</w:t>
      </w:r>
      <w:r w:rsidR="00CC4C44">
        <w:rPr>
          <w:color w:val="000000" w:themeColor="text1"/>
          <w:sz w:val="24"/>
        </w:rPr>
        <w:t>_</w:t>
      </w:r>
      <w:r w:rsidR="00D16DFF">
        <w:rPr>
          <w:color w:val="000000" w:themeColor="text1"/>
          <w:sz w:val="24"/>
        </w:rPr>
        <w:t>____________________</w:t>
      </w:r>
    </w:p>
    <w:p w14:paraId="62AEA45A" w14:textId="70108A0D" w:rsidR="00236216" w:rsidRDefault="00CC4C44" w:rsidP="00F37E21">
      <w:pPr>
        <w:ind w:left="708" w:firstLine="7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Wofür:  ____________</w:t>
      </w:r>
      <w:r w:rsidR="00F37E21">
        <w:rPr>
          <w:color w:val="000000" w:themeColor="text1"/>
          <w:sz w:val="24"/>
        </w:rPr>
        <w:t>_____</w:t>
      </w:r>
      <w:r w:rsidR="00D16DFF">
        <w:rPr>
          <w:color w:val="000000" w:themeColor="text1"/>
          <w:sz w:val="24"/>
        </w:rPr>
        <w:t>____________________</w:t>
      </w:r>
    </w:p>
    <w:p w14:paraId="4ED5BCF9" w14:textId="78BF6C67" w:rsidR="00236216" w:rsidRDefault="00236216" w:rsidP="00236216">
      <w:pPr>
        <w:rPr>
          <w:color w:val="172880"/>
          <w:sz w:val="32"/>
          <w:szCs w:val="32"/>
        </w:rPr>
      </w:pPr>
      <w:r>
        <w:rPr>
          <w:color w:val="172880"/>
          <w:sz w:val="32"/>
          <w:szCs w:val="32"/>
        </w:rPr>
        <w:t>Flyer der AGA-Studenten per Post?</w:t>
      </w:r>
    </w:p>
    <w:p w14:paraId="675055F9" w14:textId="0588CA62" w:rsidR="002C5190" w:rsidRPr="00CE7598" w:rsidRDefault="00F37E21" w:rsidP="002D646A">
      <w:pPr>
        <w:pStyle w:val="Listenabsatz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sym w:font="Wingdings" w:char="F0A8"/>
      </w:r>
      <w:r>
        <w:rPr>
          <w:color w:val="000000" w:themeColor="text1"/>
          <w:sz w:val="24"/>
        </w:rPr>
        <w:t xml:space="preserve"> </w:t>
      </w:r>
      <w:r w:rsidR="009714C1" w:rsidRPr="00521730">
        <w:rPr>
          <w:b/>
          <w:color w:val="000000" w:themeColor="text1"/>
          <w:sz w:val="24"/>
        </w:rPr>
        <w:t>Ja</w:t>
      </w:r>
      <w:r w:rsidR="009714C1">
        <w:rPr>
          <w:color w:val="000000" w:themeColor="text1"/>
          <w:sz w:val="24"/>
        </w:rPr>
        <w:t xml:space="preserve">: </w:t>
      </w:r>
      <w:r w:rsidR="00521730">
        <w:rPr>
          <w:color w:val="000000" w:themeColor="text1"/>
          <w:sz w:val="24"/>
        </w:rPr>
        <w:tab/>
        <w:t>Adresse: ____</w:t>
      </w:r>
      <w:r w:rsidR="00D16DFF">
        <w:rPr>
          <w:color w:val="000000" w:themeColor="text1"/>
          <w:sz w:val="24"/>
        </w:rPr>
        <w:t>____________________</w:t>
      </w:r>
      <w:r w:rsidR="00521730">
        <w:rPr>
          <w:color w:val="000000" w:themeColor="text1"/>
          <w:sz w:val="24"/>
        </w:rPr>
        <w:t>_______</w:t>
      </w:r>
      <w:r>
        <w:rPr>
          <w:color w:val="000000" w:themeColor="text1"/>
          <w:sz w:val="24"/>
        </w:rPr>
        <w:t>_____</w:t>
      </w:r>
    </w:p>
    <w:sectPr w:rsidR="002C5190" w:rsidRPr="00CE7598" w:rsidSect="008521F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charset w:val="88"/>
    <w:family w:val="auto"/>
    <w:pitch w:val="variable"/>
    <w:sig w:usb0="00000001" w:usb1="1A0F1900" w:usb2="00000016" w:usb3="00000000" w:csb0="00120005" w:csb1="00000000"/>
  </w:font>
  <w:font w:name="Adobe Gothic Std B">
    <w:charset w:val="81"/>
    <w:family w:val="auto"/>
    <w:pitch w:val="variable"/>
    <w:sig w:usb0="00000001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EEB"/>
    <w:multiLevelType w:val="hybridMultilevel"/>
    <w:tmpl w:val="2DEACE60"/>
    <w:lvl w:ilvl="0" w:tplc="93D845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38D"/>
    <w:multiLevelType w:val="hybridMultilevel"/>
    <w:tmpl w:val="6DCA772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8CD"/>
    <w:multiLevelType w:val="hybridMultilevel"/>
    <w:tmpl w:val="6EE27626"/>
    <w:lvl w:ilvl="0" w:tplc="93D845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24C9"/>
    <w:multiLevelType w:val="hybridMultilevel"/>
    <w:tmpl w:val="EA3A4F5A"/>
    <w:lvl w:ilvl="0" w:tplc="5D284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D05DD"/>
    <w:multiLevelType w:val="hybridMultilevel"/>
    <w:tmpl w:val="49E64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9125F"/>
    <w:multiLevelType w:val="hybridMultilevel"/>
    <w:tmpl w:val="D164AA9A"/>
    <w:lvl w:ilvl="0" w:tplc="5D284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5003D"/>
    <w:multiLevelType w:val="hybridMultilevel"/>
    <w:tmpl w:val="C2DADB12"/>
    <w:lvl w:ilvl="0" w:tplc="5D284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423CD"/>
    <w:multiLevelType w:val="hybridMultilevel"/>
    <w:tmpl w:val="7668E9B8"/>
    <w:lvl w:ilvl="0" w:tplc="5D284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205738">
    <w:abstractNumId w:val="5"/>
  </w:num>
  <w:num w:numId="2" w16cid:durableId="2061435268">
    <w:abstractNumId w:val="6"/>
  </w:num>
  <w:num w:numId="3" w16cid:durableId="372653964">
    <w:abstractNumId w:val="7"/>
  </w:num>
  <w:num w:numId="4" w16cid:durableId="950166718">
    <w:abstractNumId w:val="3"/>
  </w:num>
  <w:num w:numId="5" w16cid:durableId="1525820834">
    <w:abstractNumId w:val="4"/>
  </w:num>
  <w:num w:numId="6" w16cid:durableId="1537424526">
    <w:abstractNumId w:val="2"/>
  </w:num>
  <w:num w:numId="7" w16cid:durableId="1555852995">
    <w:abstractNumId w:val="0"/>
  </w:num>
  <w:num w:numId="8" w16cid:durableId="1158765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D85"/>
    <w:rsid w:val="00073340"/>
    <w:rsid w:val="000A4CB3"/>
    <w:rsid w:val="00137A33"/>
    <w:rsid w:val="001718DB"/>
    <w:rsid w:val="00174D6B"/>
    <w:rsid w:val="001E1E5B"/>
    <w:rsid w:val="00221707"/>
    <w:rsid w:val="00236216"/>
    <w:rsid w:val="002A7A29"/>
    <w:rsid w:val="002C5190"/>
    <w:rsid w:val="002D646A"/>
    <w:rsid w:val="00300755"/>
    <w:rsid w:val="00345C33"/>
    <w:rsid w:val="00362672"/>
    <w:rsid w:val="003B4103"/>
    <w:rsid w:val="003D24EA"/>
    <w:rsid w:val="0046101B"/>
    <w:rsid w:val="00500BD0"/>
    <w:rsid w:val="00507779"/>
    <w:rsid w:val="00521730"/>
    <w:rsid w:val="00565B68"/>
    <w:rsid w:val="00567FF3"/>
    <w:rsid w:val="005868EB"/>
    <w:rsid w:val="005A2F3C"/>
    <w:rsid w:val="00602BCB"/>
    <w:rsid w:val="00630092"/>
    <w:rsid w:val="006E1682"/>
    <w:rsid w:val="006E67F1"/>
    <w:rsid w:val="00711646"/>
    <w:rsid w:val="008521FF"/>
    <w:rsid w:val="008C709A"/>
    <w:rsid w:val="00925777"/>
    <w:rsid w:val="0096298F"/>
    <w:rsid w:val="009714C1"/>
    <w:rsid w:val="009C0E44"/>
    <w:rsid w:val="009E4A0F"/>
    <w:rsid w:val="009F52D9"/>
    <w:rsid w:val="00A04547"/>
    <w:rsid w:val="00A32936"/>
    <w:rsid w:val="00A70242"/>
    <w:rsid w:val="00A7194C"/>
    <w:rsid w:val="00AA4D85"/>
    <w:rsid w:val="00AD3DC3"/>
    <w:rsid w:val="00B00959"/>
    <w:rsid w:val="00B06F98"/>
    <w:rsid w:val="00B4717B"/>
    <w:rsid w:val="00B83057"/>
    <w:rsid w:val="00B927A5"/>
    <w:rsid w:val="00BB0C3D"/>
    <w:rsid w:val="00C22E27"/>
    <w:rsid w:val="00C3655B"/>
    <w:rsid w:val="00C910E8"/>
    <w:rsid w:val="00CC4C44"/>
    <w:rsid w:val="00CE7598"/>
    <w:rsid w:val="00D16DFF"/>
    <w:rsid w:val="00D2198C"/>
    <w:rsid w:val="00D31DAE"/>
    <w:rsid w:val="00D73562"/>
    <w:rsid w:val="00D774F5"/>
    <w:rsid w:val="00DA1C97"/>
    <w:rsid w:val="00DC137F"/>
    <w:rsid w:val="00DC26CF"/>
    <w:rsid w:val="00DF7484"/>
    <w:rsid w:val="00DF79A1"/>
    <w:rsid w:val="00E24D2D"/>
    <w:rsid w:val="00E53A35"/>
    <w:rsid w:val="00E93219"/>
    <w:rsid w:val="00E94CDB"/>
    <w:rsid w:val="00EC356B"/>
    <w:rsid w:val="00EE3CE2"/>
    <w:rsid w:val="00EF3494"/>
    <w:rsid w:val="00F37E21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633A"/>
  <w15:docId w15:val="{0A48AA84-AF54-4CA6-8E60-0C06B1AF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7E21"/>
    <w:pPr>
      <w:spacing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D3DC3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berschrift2">
    <w:name w:val="heading 2"/>
    <w:aliases w:val="Überschrift 1.1"/>
    <w:basedOn w:val="Standard"/>
    <w:next w:val="Standard"/>
    <w:link w:val="berschrift2Zchn"/>
    <w:autoRedefine/>
    <w:uiPriority w:val="9"/>
    <w:semiHidden/>
    <w:unhideWhenUsed/>
    <w:qFormat/>
    <w:rsid w:val="00AD3DC3"/>
    <w:pPr>
      <w:keepNext/>
      <w:keepLines/>
      <w:spacing w:before="40"/>
      <w:jc w:val="left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AD3DC3"/>
    <w:pPr>
      <w:keepNext/>
      <w:keepLines/>
      <w:spacing w:before="40"/>
      <w:jc w:val="left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semiHidden/>
    <w:unhideWhenUsed/>
    <w:qFormat/>
    <w:rsid w:val="00AD3DC3"/>
    <w:pPr>
      <w:keepNext/>
      <w:keepLines/>
      <w:spacing w:before="40"/>
      <w:jc w:val="left"/>
      <w:outlineLvl w:val="3"/>
    </w:pPr>
    <w:rPr>
      <w:rFonts w:eastAsiaTheme="majorEastAsia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AD3DC3"/>
    <w:rPr>
      <w:rFonts w:ascii="Arial" w:hAnsi="Arial"/>
      <w:i w:val="0"/>
      <w:iCs/>
      <w:color w:val="000000" w:themeColor="text1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3DC3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aliases w:val="Überschrift 1.1 Zchn"/>
    <w:basedOn w:val="Absatz-Standardschriftart"/>
    <w:link w:val="berschrift2"/>
    <w:uiPriority w:val="9"/>
    <w:semiHidden/>
    <w:rsid w:val="00AD3DC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D3DC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3DC3"/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Listenabsatz">
    <w:name w:val="List Paragraph"/>
    <w:basedOn w:val="Standard"/>
    <w:uiPriority w:val="34"/>
    <w:qFormat/>
    <w:rsid w:val="00A71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9AED-19B8-4176-BC09-2271017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Winkler</dc:creator>
  <cp:lastModifiedBy>Eva Maria Pinz-Schneider</cp:lastModifiedBy>
  <cp:revision>3</cp:revision>
  <dcterms:created xsi:type="dcterms:W3CDTF">2019-04-01T17:24:00Z</dcterms:created>
  <dcterms:modified xsi:type="dcterms:W3CDTF">2022-12-17T11:30:00Z</dcterms:modified>
</cp:coreProperties>
</file>